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42" w:rsidRDefault="00A04F42" w:rsidP="00335A51">
      <w:pPr>
        <w:pStyle w:val="ConsPlusTitle"/>
        <w:widowControl/>
        <w:jc w:val="center"/>
        <w:outlineLvl w:val="0"/>
      </w:pPr>
      <w:r>
        <w:t>1</w:t>
      </w:r>
      <w:r w:rsidR="00814CD4">
        <w:t>9</w:t>
      </w:r>
      <w:r w:rsidR="00D761C4" w:rsidRPr="008F6290">
        <w:t>.</w:t>
      </w:r>
      <w:r w:rsidR="007A0F55">
        <w:t>01.2024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РЕЕСТР СОЦИАЛЬНО ОРИЕНТИРОВАННЫХ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proofErr w:type="gramEnd"/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r w:rsidRPr="0013317F">
              <w:rPr>
                <w:sz w:val="18"/>
                <w:szCs w:val="18"/>
              </w:rPr>
              <w:t>шт</w:t>
            </w:r>
            <w:proofErr w:type="spell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.Д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</w:t>
            </w:r>
            <w:proofErr w:type="gramEnd"/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п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Default="00D55068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70" w:rsidRDefault="00563770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5068" w:rsidRPr="0013317F" w:rsidRDefault="00D55068" w:rsidP="00D5506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9.09.2023 №1029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Default="007B5F79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.В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  <w:p w:rsid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563770" w:rsidRPr="00563770" w:rsidRDefault="00563770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B2C83">
              <w:rPr>
                <w:bCs/>
                <w:sz w:val="18"/>
                <w:szCs w:val="18"/>
              </w:rPr>
              <w:t>в</w:t>
            </w:r>
            <w:proofErr w:type="gramEnd"/>
            <w:r w:rsidRPr="001B2C83">
              <w:rPr>
                <w:bCs/>
                <w:sz w:val="18"/>
                <w:szCs w:val="18"/>
              </w:rPr>
              <w:t xml:space="preserve">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60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Суворова, 91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Default="00F8660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608" w:rsidRPr="0013317F" w:rsidRDefault="00EF28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</w:t>
            </w: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33667D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\4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7,8чердачное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( с</w:t>
            </w:r>
            <w:proofErr w:type="gramEnd"/>
            <w:r w:rsidRPr="0013317F">
              <w:rPr>
                <w:sz w:val="18"/>
                <w:szCs w:val="18"/>
              </w:rPr>
              <w:t xml:space="preserve"> общим входом) Гагарина,1581,70м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чердачное(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чердачное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.Л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33667D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Т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2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«Уральская федерация боевых искусств дж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а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</w:t>
            </w:r>
            <w:proofErr w:type="gramStart"/>
            <w:r w:rsidRPr="0013317F">
              <w:rPr>
                <w:sz w:val="18"/>
                <w:szCs w:val="18"/>
              </w:rPr>
              <w:t>пользование  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е ул.К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33667D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3B4" w:rsidRDefault="00BA32E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723B4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</w:p>
          <w:p w:rsidR="00BA32E4" w:rsidRPr="0013317F" w:rsidRDefault="00D723B4" w:rsidP="00D723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0301</w:t>
            </w:r>
            <w:r w:rsidR="00BA32E4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961B6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ая</w:t>
            </w:r>
            <w:r w:rsidR="003514B4" w:rsidRPr="0013317F">
              <w:rPr>
                <w:color w:val="000000"/>
                <w:sz w:val="18"/>
                <w:szCs w:val="18"/>
              </w:rPr>
              <w:t xml:space="preserve">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color w:val="000000"/>
                <w:sz w:val="18"/>
                <w:szCs w:val="18"/>
              </w:rPr>
              <w:t xml:space="preserve"> Магнитогорского городского окру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Челябинская область, г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Первомайская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г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33667D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33667D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от </w:t>
            </w:r>
          </w:p>
          <w:p w:rsidR="00176F15" w:rsidRDefault="00803BC3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3 №1864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56-П</w:t>
            </w:r>
          </w:p>
          <w:p w:rsidR="008A112E" w:rsidRDefault="008A112E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8A112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7.2023 №69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Ленина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33667D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в области физической культуры спорта по подготовке спортсменов –х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proofErr w:type="gramStart"/>
            <w:r w:rsidR="00763264">
              <w:rPr>
                <w:bCs/>
                <w:sz w:val="18"/>
                <w:szCs w:val="18"/>
              </w:rPr>
              <w:t>в</w:t>
            </w:r>
            <w:proofErr w:type="gramEnd"/>
            <w:r w:rsidR="00763264"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.М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.Л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803BC3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73FF2">
              <w:rPr>
                <w:sz w:val="18"/>
                <w:szCs w:val="18"/>
              </w:rPr>
              <w:t>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35761E" w:rsidRPr="0035761E" w:rsidRDefault="0035761E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– тренировочный каток «Металлург»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260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: пр. Ленина, д.105/1</w:t>
            </w:r>
          </w:p>
          <w:p w:rsidR="0035761E" w:rsidRDefault="0035761E" w:rsidP="00764BC8">
            <w:pPr>
              <w:jc w:val="both"/>
              <w:rPr>
                <w:sz w:val="18"/>
                <w:szCs w:val="18"/>
              </w:rPr>
            </w:pPr>
          </w:p>
          <w:p w:rsidR="008A112E" w:rsidRPr="0013317F" w:rsidRDefault="008A112E" w:rsidP="008A112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            2 667 504,46 рубл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03B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61E" w:rsidRDefault="0035761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12E" w:rsidRPr="0013317F" w:rsidRDefault="008A112E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</w:t>
            </w:r>
            <w:r w:rsidR="009B6622">
              <w:rPr>
                <w:rFonts w:ascii="Times New Roman" w:hAnsi="Times New Roman" w:cs="Times New Roman"/>
                <w:sz w:val="18"/>
                <w:szCs w:val="18"/>
              </w:rPr>
              <w:t>2.01.2024 №19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372E" w:rsidRDefault="0066372E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й центр для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селения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безвозмездное</w:t>
            </w:r>
            <w:proofErr w:type="gramEnd"/>
            <w:r w:rsidRPr="0013317F">
              <w:rPr>
                <w:sz w:val="18"/>
                <w:szCs w:val="18"/>
              </w:rPr>
              <w:t xml:space="preserve">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.и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33667D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33667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33667D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.Л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.М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33667D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564</w:t>
            </w:r>
          </w:p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</w:t>
            </w:r>
            <w:r w:rsidR="00330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3E6" w:rsidRPr="0013317F" w:rsidRDefault="003304A3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03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108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1084">
              <w:rPr>
                <w:rFonts w:ascii="Times New Roman" w:hAnsi="Times New Roman" w:cs="Times New Roman"/>
                <w:sz w:val="18"/>
                <w:szCs w:val="18"/>
              </w:rPr>
              <w:t>23 №130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в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от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E4340">
              <w:rPr>
                <w:rFonts w:ascii="Times New Roman" w:hAnsi="Times New Roman" w:cs="Times New Roman"/>
                <w:sz w:val="18"/>
                <w:szCs w:val="18"/>
              </w:rPr>
              <w:t>23 №6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1/1131 от 10.10.2023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16C9B" w:rsidRPr="0013317F" w:rsidRDefault="00D16C9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  <w:p w:rsidR="00D16C9B" w:rsidRPr="0013317F" w:rsidRDefault="00D16C9B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397C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97C69">
              <w:rPr>
                <w:sz w:val="18"/>
                <w:szCs w:val="18"/>
              </w:rPr>
              <w:t>175</w:t>
            </w:r>
            <w:r>
              <w:rPr>
                <w:sz w:val="18"/>
                <w:szCs w:val="18"/>
              </w:rPr>
              <w:t xml:space="preserve"> </w:t>
            </w:r>
            <w:r w:rsidRPr="00397C69">
              <w:rPr>
                <w:sz w:val="18"/>
                <w:szCs w:val="18"/>
              </w:rPr>
              <w:t>328,00</w:t>
            </w:r>
            <w:r>
              <w:rPr>
                <w:sz w:val="18"/>
                <w:szCs w:val="18"/>
              </w:rPr>
              <w:t xml:space="preserve"> (Один миллион сто семьдесят пять тысяч триста двадцать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C9B" w:rsidRPr="0013317F" w:rsidRDefault="00D16C9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в</w:t>
            </w:r>
            <w:proofErr w:type="gramEnd"/>
            <w:r w:rsidRPr="0013317F">
              <w:rPr>
                <w:sz w:val="18"/>
                <w:szCs w:val="18"/>
              </w:rPr>
              <w:t xml:space="preserve">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33667D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9/1129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33667D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</w:t>
            </w:r>
            <w:r w:rsidR="009253E6" w:rsidRPr="0013317F">
              <w:rPr>
                <w:sz w:val="18"/>
                <w:szCs w:val="18"/>
              </w:rPr>
              <w:t>мущественная</w:t>
            </w: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360684" w:rsidRPr="0013317F" w:rsidRDefault="00360684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  <w:p w:rsidR="00360684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360684" w:rsidRPr="0013317F" w:rsidRDefault="00360684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E67328">
              <w:rPr>
                <w:color w:val="000000"/>
                <w:sz w:val="18"/>
                <w:szCs w:val="18"/>
              </w:rPr>
              <w:t>3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7328">
              <w:rPr>
                <w:color w:val="000000"/>
                <w:sz w:val="18"/>
                <w:szCs w:val="18"/>
              </w:rPr>
              <w:t>479,56</w:t>
            </w:r>
            <w:r>
              <w:rPr>
                <w:color w:val="000000"/>
                <w:sz w:val="18"/>
                <w:szCs w:val="18"/>
              </w:rPr>
              <w:t xml:space="preserve"> (Триста пятьдесят девять тысяч четыреста семьдесят девять) рублей 56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684" w:rsidRPr="0013317F" w:rsidRDefault="0036068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36B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23</w:t>
            </w:r>
          </w:p>
          <w:p w:rsidR="009253E6" w:rsidRPr="0013317F" w:rsidRDefault="003F136B" w:rsidP="003F13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700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136B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13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B10FCB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.Ф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611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 xml:space="preserve">ление  администрации города от 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611C5">
              <w:rPr>
                <w:rFonts w:ascii="Times New Roman" w:hAnsi="Times New Roman" w:cs="Times New Roman"/>
                <w:sz w:val="18"/>
                <w:szCs w:val="18"/>
              </w:rPr>
              <w:t>5.2023 №4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 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>адресу: ул. Индустриальная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33667D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A04F42" w:rsidRPr="00817892" w:rsidTr="00BB0ACE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A04F42" w:rsidRDefault="00A04F4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42" w:rsidRPr="0013317F" w:rsidRDefault="00A04F4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12.2023 №13241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A0F5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A0F55">
              <w:rPr>
                <w:rFonts w:ascii="Times New Roman" w:hAnsi="Times New Roman" w:cs="Times New Roman"/>
                <w:sz w:val="18"/>
                <w:szCs w:val="18"/>
              </w:rPr>
              <w:t>4 №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4867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89486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3 №582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п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89486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="00894867">
              <w:rPr>
                <w:bCs/>
                <w:sz w:val="18"/>
                <w:szCs w:val="18"/>
              </w:rPr>
              <w:t>=103</w:t>
            </w:r>
            <w:r>
              <w:rPr>
                <w:bCs/>
                <w:sz w:val="18"/>
                <w:szCs w:val="18"/>
              </w:rPr>
              <w:t xml:space="preserve">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п/п </w:t>
            </w:r>
            <w:r w:rsidR="00894867">
              <w:rPr>
                <w:bCs/>
                <w:sz w:val="18"/>
                <w:szCs w:val="18"/>
              </w:rPr>
              <w:t xml:space="preserve">42, </w:t>
            </w:r>
            <w:r>
              <w:rPr>
                <w:bCs/>
                <w:sz w:val="18"/>
                <w:szCs w:val="18"/>
              </w:rPr>
              <w:t>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8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4D62">
              <w:rPr>
                <w:rFonts w:ascii="Times New Roman" w:hAnsi="Times New Roman" w:cs="Times New Roman"/>
                <w:sz w:val="18"/>
                <w:szCs w:val="18"/>
              </w:rPr>
              <w:t>.2023 №9</w:t>
            </w:r>
            <w:r w:rsidR="00BE4D62" w:rsidRPr="00C0078D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814C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814CD4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9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14CD4">
              <w:rPr>
                <w:rFonts w:ascii="Times New Roman" w:hAnsi="Times New Roman" w:cs="Times New Roman"/>
                <w:sz w:val="18"/>
                <w:szCs w:val="18"/>
              </w:rPr>
              <w:t>1.2023 №4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D95DCB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2/1132 от 11.10.2023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D95DCB" w:rsidRPr="0013317F" w:rsidRDefault="00D95DCB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в</w:t>
            </w:r>
            <w:proofErr w:type="gramEnd"/>
            <w:r>
              <w:rPr>
                <w:bCs/>
                <w:sz w:val="18"/>
                <w:szCs w:val="18"/>
              </w:rPr>
              <w:t xml:space="preserve">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D95DCB" w:rsidRPr="0013317F" w:rsidRDefault="00D95DCB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4C0EF6">
              <w:rPr>
                <w:bCs/>
                <w:sz w:val="18"/>
                <w:szCs w:val="18"/>
              </w:rPr>
              <w:t>49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C0EF6">
              <w:rPr>
                <w:bCs/>
                <w:sz w:val="18"/>
                <w:szCs w:val="18"/>
              </w:rPr>
              <w:t>968</w:t>
            </w:r>
            <w:r>
              <w:rPr>
                <w:bCs/>
                <w:sz w:val="18"/>
                <w:szCs w:val="18"/>
              </w:rPr>
              <w:t>,00 (Четыреста девяносто пять тысяч девятьсот шестьдесят восем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DCB" w:rsidRDefault="00D95DC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>трации города от 25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.09.202</w:t>
            </w:r>
            <w:r w:rsidR="00C0078D" w:rsidRPr="007D0C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78D">
              <w:rPr>
                <w:rFonts w:ascii="Times New Roman" w:hAnsi="Times New Roman" w:cs="Times New Roman"/>
                <w:sz w:val="18"/>
                <w:szCs w:val="18"/>
              </w:rPr>
              <w:t xml:space="preserve"> №10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507DDE" w:rsidP="00AC006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23 №81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3667D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507DDE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507DDE" w:rsidRPr="00F10465" w:rsidRDefault="00507DDE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proofErr w:type="gramStart"/>
            <w:r w:rsidRPr="00C547A4">
              <w:rPr>
                <w:bCs/>
                <w:sz w:val="18"/>
                <w:szCs w:val="18"/>
              </w:rPr>
              <w:t>по</w:t>
            </w:r>
            <w:proofErr w:type="gramEnd"/>
            <w:r w:rsidRPr="00C547A4">
              <w:rPr>
                <w:bCs/>
                <w:sz w:val="18"/>
                <w:szCs w:val="18"/>
              </w:rPr>
              <w:t xml:space="preserve"> льготной ставке  арендной платы  муниципальное недвижимое имущество</w:t>
            </w:r>
            <w:r>
              <w:rPr>
                <w:bCs/>
                <w:sz w:val="18"/>
                <w:szCs w:val="18"/>
              </w:rPr>
              <w:t xml:space="preserve">: часть нежилого помещения №1, с номерами на п/п 1,2,3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50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32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DDE" w:rsidRDefault="00507DDE" w:rsidP="00507D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33667D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33667D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B10FCB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9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33667D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 w:rsidR="00FC31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FC313F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555</w:t>
            </w:r>
            <w:r w:rsidR="00002AF1"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FC313F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  <w:r w:rsidR="00002A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а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3667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33667D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инвалидов Орджоникидзевского района города Магнитогорска Челябинской областной общественной организации Общероссийской общественной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3667D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33667D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3EEB" w:rsidRPr="0033667D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.Л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33667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3667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33667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D0C64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9.09.2023 №1030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  <w:p w:rsidR="007D0C64" w:rsidRPr="00AC7DAD" w:rsidRDefault="007D0C64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 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33667D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33667D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proofErr w:type="gram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  <w:p w:rsidR="005C2F4F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C2F4F" w:rsidRPr="00D37A93" w:rsidRDefault="005C2F4F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вижимое имущество в количестве 14 единиц </w:t>
            </w:r>
            <w:r>
              <w:rPr>
                <w:sz w:val="18"/>
                <w:szCs w:val="18"/>
              </w:rPr>
              <w:t>на сумму  269 421,4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C2F4F" w:rsidRPr="00AC7DAD" w:rsidRDefault="005C2F4F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 года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4880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  <w:p w:rsidR="00134880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AC7DAD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8.2023 №811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физкультурно-спортивн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57100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ицк</w:t>
            </w:r>
          </w:p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летарская, д.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33667D">
              <w:rPr>
                <w:sz w:val="18"/>
                <w:szCs w:val="18"/>
              </w:rPr>
              <w:t>10274000092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67D">
              <w:rPr>
                <w:rFonts w:ascii="Times New Roman" w:hAnsi="Times New Roman" w:cs="Times New Roman"/>
                <w:sz w:val="18"/>
                <w:szCs w:val="18"/>
              </w:rPr>
              <w:t>7418012124</w:t>
            </w:r>
          </w:p>
          <w:p w:rsidR="00134880" w:rsidRPr="0033667D" w:rsidRDefault="00134880" w:rsidP="001348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Деятельность прочих общественных 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организаций и некоммерческих </w:t>
            </w: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рганизаций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кроме религиозных и политических организ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13317F" w:rsidRDefault="00134880" w:rsidP="00134880">
            <w:pPr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имущественна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bCs/>
                <w:sz w:val="18"/>
                <w:szCs w:val="18"/>
              </w:rPr>
              <w:t>по</w:t>
            </w:r>
            <w:proofErr w:type="gramEnd"/>
            <w:r w:rsidRPr="0013317F">
              <w:rPr>
                <w:bCs/>
                <w:sz w:val="18"/>
                <w:szCs w:val="18"/>
              </w:rPr>
              <w:t xml:space="preserve">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5,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ул.Галиуллина</w:t>
            </w:r>
            <w:proofErr w:type="spellEnd"/>
            <w:r>
              <w:rPr>
                <w:sz w:val="18"/>
                <w:szCs w:val="18"/>
              </w:rPr>
              <w:t>, 26</w:t>
            </w:r>
            <w:r w:rsidRPr="0013317F">
              <w:rPr>
                <w:sz w:val="18"/>
                <w:szCs w:val="18"/>
              </w:rPr>
              <w:t>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Default="00134880" w:rsidP="001348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880" w:rsidRPr="00BC20B6" w:rsidRDefault="00134880" w:rsidP="0013488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5674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</w:t>
            </w:r>
          </w:p>
          <w:p w:rsidR="00405674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521964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78/1128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32A6D">
              <w:rPr>
                <w:color w:val="000000"/>
                <w:sz w:val="18"/>
                <w:szCs w:val="18"/>
              </w:rPr>
              <w:t>Автономная некоммерческая организация содействия благополучию семьи в реализации прав детей "Родительский Совет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5674" w:rsidRPr="00132E99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36, Челябинская область, г. Магнитогорск, ул. Советская, д. 145, кв. 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9740000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405674" w:rsidP="004056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2E99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604412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2E99" w:rsidRDefault="00B10FCB" w:rsidP="0040567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405674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13317F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79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0464">
              <w:rPr>
                <w:bCs/>
                <w:sz w:val="18"/>
                <w:szCs w:val="18"/>
              </w:rPr>
              <w:t>946</w:t>
            </w:r>
            <w:r>
              <w:rPr>
                <w:bCs/>
                <w:sz w:val="18"/>
                <w:szCs w:val="18"/>
              </w:rPr>
              <w:t>,00 (Семьсот девяносто три тысячи девятьсот сорок шесть) рублей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Default="00405674" w:rsidP="00405674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674" w:rsidRPr="00BC20B6" w:rsidRDefault="00405674" w:rsidP="0040567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D23BC" w:rsidRPr="00BC20B6" w:rsidTr="0033667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  <w:p w:rsidR="005D23BC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1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521964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21964">
              <w:rPr>
                <w:rFonts w:ascii="Times New Roman" w:hAnsi="Times New Roman" w:cs="Times New Roman"/>
                <w:sz w:val="18"/>
                <w:szCs w:val="18"/>
              </w:rPr>
              <w:t>Соглашение № 80/1130 от 10.10.20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7AC3">
              <w:rPr>
                <w:color w:val="000000"/>
                <w:sz w:val="18"/>
                <w:szCs w:val="18"/>
              </w:rPr>
              <w:t>Частное учреждение Благотворительного фонда "Металлург" "Центр социального обслуживания населения</w:t>
            </w:r>
            <w:r w:rsidR="009B5DE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3BC" w:rsidRPr="00454142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Fonts w:ascii="Times New Roman" w:hAnsi="Times New Roman" w:cs="Times New Roman"/>
                <w:color w:val="111111"/>
                <w:sz w:val="18"/>
                <w:szCs w:val="18"/>
                <w:shd w:val="clear" w:color="auto" w:fill="FFFFFF"/>
              </w:rPr>
              <w:t>455021, Челябинская область, г. Магнитогорск, Сиреневый проезд, д. 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04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454142" w:rsidRDefault="005D23BC" w:rsidP="005D23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4142">
              <w:rPr>
                <w:rStyle w:val="ae"/>
                <w:rFonts w:ascii="Times New Roman" w:hAnsi="Times New Roman" w:cs="Times New Roman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08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B10FCB" w:rsidP="005D23B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5D23BC" w:rsidRPr="00132E99">
                <w:rPr>
                  <w:rStyle w:val="ab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едоставление прочих социальных услуг без обеспечения проживания, не включенных в другие группировки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13317F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ая (субсид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pPr>
              <w:rPr>
                <w:bCs/>
                <w:sz w:val="18"/>
                <w:szCs w:val="18"/>
              </w:rPr>
            </w:pPr>
            <w:r w:rsidRPr="002E0464">
              <w:rPr>
                <w:bCs/>
                <w:sz w:val="18"/>
                <w:szCs w:val="18"/>
              </w:rPr>
              <w:t>444</w:t>
            </w:r>
            <w:r>
              <w:rPr>
                <w:bCs/>
                <w:sz w:val="18"/>
                <w:szCs w:val="18"/>
              </w:rPr>
              <w:t> </w:t>
            </w:r>
            <w:r w:rsidRPr="002E0464">
              <w:rPr>
                <w:bCs/>
                <w:sz w:val="18"/>
                <w:szCs w:val="18"/>
              </w:rPr>
              <w:t>780</w:t>
            </w:r>
            <w:r>
              <w:rPr>
                <w:bCs/>
                <w:sz w:val="18"/>
                <w:szCs w:val="18"/>
              </w:rPr>
              <w:t>,00 (Четыреста сорок четыре тысячи семьсот восемьдесят) тысяч 00 копеек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Default="005D23BC" w:rsidP="005D23BC">
            <w:r w:rsidRPr="00D31638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3BC" w:rsidRPr="00BC20B6" w:rsidRDefault="005D23BC" w:rsidP="005D2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</w:t>
      </w:r>
      <w:proofErr w:type="gramStart"/>
      <w:r w:rsidRPr="0013317F">
        <w:rPr>
          <w:sz w:val="20"/>
          <w:szCs w:val="20"/>
        </w:rPr>
        <w:t>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</w:t>
      </w:r>
      <w:proofErr w:type="gramEnd"/>
      <w:r w:rsidRPr="0013317F">
        <w:rPr>
          <w:sz w:val="20"/>
          <w:szCs w:val="20"/>
        </w:rPr>
        <w:t xml:space="preserve">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66372E" w:rsidRDefault="0024420C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="00A72073" w:rsidRPr="00A72073">
        <w:rPr>
          <w:sz w:val="20"/>
          <w:szCs w:val="20"/>
        </w:rPr>
        <w:t>правления социальной защиты населения администрации города Магнитогорска</w:t>
      </w: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lastRenderedPageBreak/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2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CB" w:rsidRDefault="00B10FCB" w:rsidP="00863A46">
      <w:r>
        <w:separator/>
      </w:r>
    </w:p>
  </w:endnote>
  <w:endnote w:type="continuationSeparator" w:id="0">
    <w:p w:rsidR="00B10FCB" w:rsidRDefault="00B10FCB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CB" w:rsidRDefault="00B10FCB" w:rsidP="00863A46">
      <w:r>
        <w:separator/>
      </w:r>
    </w:p>
  </w:footnote>
  <w:footnote w:type="continuationSeparator" w:id="0">
    <w:p w:rsidR="00B10FCB" w:rsidRDefault="00B10FCB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0AD9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361C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5E1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0C41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1D84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0CAB"/>
    <w:rsid w:val="001310D0"/>
    <w:rsid w:val="00131351"/>
    <w:rsid w:val="00131D17"/>
    <w:rsid w:val="00132201"/>
    <w:rsid w:val="00132224"/>
    <w:rsid w:val="0013317F"/>
    <w:rsid w:val="00134707"/>
    <w:rsid w:val="00134828"/>
    <w:rsid w:val="00134880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4B3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165B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20C"/>
    <w:rsid w:val="002443D6"/>
    <w:rsid w:val="002455C1"/>
    <w:rsid w:val="002461AF"/>
    <w:rsid w:val="0024749A"/>
    <w:rsid w:val="0025015D"/>
    <w:rsid w:val="0025191D"/>
    <w:rsid w:val="0025218A"/>
    <w:rsid w:val="002524D4"/>
    <w:rsid w:val="0025250F"/>
    <w:rsid w:val="00252951"/>
    <w:rsid w:val="00254347"/>
    <w:rsid w:val="00254974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6FC"/>
    <w:rsid w:val="002E6FB8"/>
    <w:rsid w:val="002E7966"/>
    <w:rsid w:val="002F1A86"/>
    <w:rsid w:val="002F3245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4A3"/>
    <w:rsid w:val="00330871"/>
    <w:rsid w:val="00330C3E"/>
    <w:rsid w:val="00330D1C"/>
    <w:rsid w:val="0033166F"/>
    <w:rsid w:val="00335685"/>
    <w:rsid w:val="00335A51"/>
    <w:rsid w:val="00335F85"/>
    <w:rsid w:val="0033667D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61E"/>
    <w:rsid w:val="0035788C"/>
    <w:rsid w:val="00357B9B"/>
    <w:rsid w:val="00360684"/>
    <w:rsid w:val="00360AF8"/>
    <w:rsid w:val="00361015"/>
    <w:rsid w:val="003611C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36B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674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5F6B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55D3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07DDE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770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2F4F"/>
    <w:rsid w:val="005C340A"/>
    <w:rsid w:val="005C6AB0"/>
    <w:rsid w:val="005D23BC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72E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D501B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6A3A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0C3C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68EB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0F55"/>
    <w:rsid w:val="007A23ED"/>
    <w:rsid w:val="007A2FF0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C64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4B7"/>
    <w:rsid w:val="007F2AE2"/>
    <w:rsid w:val="007F2EFC"/>
    <w:rsid w:val="007F40A6"/>
    <w:rsid w:val="007F4828"/>
    <w:rsid w:val="007F56F7"/>
    <w:rsid w:val="007F74DD"/>
    <w:rsid w:val="007F78E0"/>
    <w:rsid w:val="007F7ABC"/>
    <w:rsid w:val="0080015B"/>
    <w:rsid w:val="008001F8"/>
    <w:rsid w:val="00801806"/>
    <w:rsid w:val="00801E36"/>
    <w:rsid w:val="00802E5B"/>
    <w:rsid w:val="00803BC3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46C"/>
    <w:rsid w:val="00814691"/>
    <w:rsid w:val="008148AA"/>
    <w:rsid w:val="00814CD4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02D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4867"/>
    <w:rsid w:val="00895BF8"/>
    <w:rsid w:val="0089657B"/>
    <w:rsid w:val="00897C98"/>
    <w:rsid w:val="008A0EB8"/>
    <w:rsid w:val="008A112E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5ACE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0E16"/>
    <w:rsid w:val="008F1519"/>
    <w:rsid w:val="008F1C4C"/>
    <w:rsid w:val="008F245E"/>
    <w:rsid w:val="008F2B71"/>
    <w:rsid w:val="008F3114"/>
    <w:rsid w:val="008F3B13"/>
    <w:rsid w:val="008F46EE"/>
    <w:rsid w:val="008F5A2A"/>
    <w:rsid w:val="008F6290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953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67DA1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DE9"/>
    <w:rsid w:val="009B5E87"/>
    <w:rsid w:val="009B5EA6"/>
    <w:rsid w:val="009B6622"/>
    <w:rsid w:val="009C011B"/>
    <w:rsid w:val="009C0729"/>
    <w:rsid w:val="009C0F7B"/>
    <w:rsid w:val="009C1084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4F42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8EC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490F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061"/>
    <w:rsid w:val="00AC01EE"/>
    <w:rsid w:val="00AC0E4A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0FCB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778DD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494"/>
    <w:rsid w:val="00BE4AB4"/>
    <w:rsid w:val="00BE4C27"/>
    <w:rsid w:val="00BE4D62"/>
    <w:rsid w:val="00BE4EA8"/>
    <w:rsid w:val="00BE5548"/>
    <w:rsid w:val="00BE56E0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156"/>
    <w:rsid w:val="00BF470A"/>
    <w:rsid w:val="00BF4B39"/>
    <w:rsid w:val="00BF5CDD"/>
    <w:rsid w:val="00BF62C6"/>
    <w:rsid w:val="00C0078D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4D48"/>
    <w:rsid w:val="00C4773D"/>
    <w:rsid w:val="00C506CA"/>
    <w:rsid w:val="00C50E32"/>
    <w:rsid w:val="00C5154D"/>
    <w:rsid w:val="00C51A3D"/>
    <w:rsid w:val="00C530A6"/>
    <w:rsid w:val="00C53F7B"/>
    <w:rsid w:val="00C54117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1B6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6C9B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5068"/>
    <w:rsid w:val="00D554EF"/>
    <w:rsid w:val="00D564E4"/>
    <w:rsid w:val="00D651D7"/>
    <w:rsid w:val="00D67471"/>
    <w:rsid w:val="00D67494"/>
    <w:rsid w:val="00D7167C"/>
    <w:rsid w:val="00D718D5"/>
    <w:rsid w:val="00D71D8E"/>
    <w:rsid w:val="00D723B4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5DCB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2798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B87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2F98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4340"/>
    <w:rsid w:val="00EE51E5"/>
    <w:rsid w:val="00EE561F"/>
    <w:rsid w:val="00EE56AA"/>
    <w:rsid w:val="00EE667C"/>
    <w:rsid w:val="00EE66C8"/>
    <w:rsid w:val="00EE6D3E"/>
    <w:rsid w:val="00EF28D7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608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313F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26EA"/>
    <w:rsid w:val="00FE386A"/>
    <w:rsid w:val="00FE40FF"/>
    <w:rsid w:val="00FE4ED2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B35172-380F-40D7-A699-387E7E03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o.ru/company/select?code=889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cko.ru/company/select?code=88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log.io/okved/7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C3A7-44B5-42E9-B9DC-B962D7D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28</Pages>
  <Words>6689</Words>
  <Characters>3813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85</cp:revision>
  <cp:lastPrinted>2023-10-03T04:45:00Z</cp:lastPrinted>
  <dcterms:created xsi:type="dcterms:W3CDTF">2018-07-03T09:01:00Z</dcterms:created>
  <dcterms:modified xsi:type="dcterms:W3CDTF">2024-01-22T03:39:00Z</dcterms:modified>
</cp:coreProperties>
</file>